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557C2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153C80" w:rsidRPr="00153C80">
        <w:rPr>
          <w:rFonts w:cs="mohammad bold art 1" w:hint="cs"/>
          <w:sz w:val="28"/>
          <w:szCs w:val="28"/>
          <w:rtl/>
        </w:rPr>
        <w:t xml:space="preserve"> </w:t>
      </w:r>
      <w:r w:rsidR="00153C80">
        <w:rPr>
          <w:rFonts w:cs="mohammad bold art 1" w:hint="cs"/>
          <w:sz w:val="28"/>
          <w:szCs w:val="28"/>
          <w:rtl/>
        </w:rPr>
        <w:t>جبل الجلود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557C2B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 </w:t>
      </w:r>
      <w:r w:rsidR="00153C80" w:rsidRPr="000601B7">
        <w:rPr>
          <w:rFonts w:cs="mohammad bold art 1" w:hint="cs"/>
          <w:sz w:val="28"/>
          <w:szCs w:val="28"/>
          <w:rtl/>
        </w:rPr>
        <w:t>تونس</w:t>
      </w:r>
      <w:r w:rsidR="00557C2B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                </w:t>
      </w:r>
      <w:r w:rsidR="00557C2B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</w:t>
      </w:r>
      <w:r w:rsidR="00557C2B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دية</w:t>
      </w:r>
      <w:r w:rsidR="00557C2B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</w:t>
      </w:r>
      <w:r w:rsidR="00557C2B">
        <w:rPr>
          <w:rFonts w:cs="mohammad bold art 1" w:hint="cs"/>
          <w:sz w:val="28"/>
          <w:szCs w:val="28"/>
          <w:rtl/>
        </w:rPr>
        <w:t>جبل الجلود</w:t>
      </w:r>
      <w:r w:rsidR="00557C2B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</w:t>
      </w:r>
      <w:r w:rsidR="00557C2B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</w:t>
      </w:r>
      <w:r w:rsidR="00557C2B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  <w:r w:rsidR="00557C2B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</w:t>
      </w:r>
      <w:r w:rsidR="00557C2B">
        <w:rPr>
          <w:rFonts w:cs="mohammad bold art 1" w:hint="cs"/>
          <w:sz w:val="28"/>
          <w:szCs w:val="28"/>
          <w:rtl/>
        </w:rPr>
        <w:t>جبل الجلود</w:t>
      </w:r>
      <w:r w:rsidR="00557C2B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</w:t>
      </w:r>
      <w:r w:rsidR="00557C2B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</w:t>
      </w:r>
      <w:r w:rsidR="00557C2B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</w:t>
      </w:r>
    </w:p>
    <w:p w:rsidR="00863895" w:rsidRPr="00A76FD4" w:rsidRDefault="00863895" w:rsidP="00557C2B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372484" w:rsidP="00372484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oval id="Ellipse 20" o:spid="_x0000_s1027" style="position:absolute;left:0;text-align:left;margin-left:300.85pt;margin-top:136.9pt;width:18pt;height:1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" fillcolor="#5b9bd5 [3204]" strokecolor="#1f4d78 [1604]" strokeweight="1pt">
            <v:stroke joinstyle="miter"/>
          </v:oval>
        </w:pict>
      </w: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120.95pt;margin-top:64.45pt;width:39.95pt;height:40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266950" cy="343923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47" cy="34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430723" cy="3439236"/>
            <wp:effectExtent l="19050" t="0" r="7677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93" cy="34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153C80" w:rsidP="009A0ADB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150</w:t>
            </w:r>
            <w:r w:rsidRPr="00AE1147">
              <w:rPr>
                <w:rFonts w:cs="mohammad bold art 1" w:hint="cs"/>
                <w:sz w:val="28"/>
                <w:szCs w:val="28"/>
                <w:rtl/>
              </w:rPr>
              <w:t xml:space="preserve"> 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153C80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لم تنطلق</w:t>
            </w: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153C80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لعجز مجمع الصيانة و التصرف عن جمع مساهمة الصناعيين</w:t>
            </w: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182" w:rsidRDefault="00344182" w:rsidP="008879B4">
      <w:r>
        <w:separator/>
      </w:r>
    </w:p>
  </w:endnote>
  <w:endnote w:type="continuationSeparator" w:id="1">
    <w:p w:rsidR="00344182" w:rsidRDefault="00344182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182" w:rsidRDefault="00344182" w:rsidP="008879B4">
      <w:r>
        <w:separator/>
      </w:r>
    </w:p>
  </w:footnote>
  <w:footnote w:type="continuationSeparator" w:id="1">
    <w:p w:rsidR="00344182" w:rsidRDefault="00344182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5C3B"/>
    <w:rsid w:val="00153C80"/>
    <w:rsid w:val="001C2786"/>
    <w:rsid w:val="002465EC"/>
    <w:rsid w:val="002A45D0"/>
    <w:rsid w:val="002E6C27"/>
    <w:rsid w:val="00344182"/>
    <w:rsid w:val="00372484"/>
    <w:rsid w:val="004A7F28"/>
    <w:rsid w:val="004E205C"/>
    <w:rsid w:val="00557C2B"/>
    <w:rsid w:val="00637C95"/>
    <w:rsid w:val="00655BF0"/>
    <w:rsid w:val="006E1AB3"/>
    <w:rsid w:val="00700436"/>
    <w:rsid w:val="007612B0"/>
    <w:rsid w:val="00812FCD"/>
    <w:rsid w:val="00863895"/>
    <w:rsid w:val="00875D41"/>
    <w:rsid w:val="008879B4"/>
    <w:rsid w:val="008D687D"/>
    <w:rsid w:val="0091104E"/>
    <w:rsid w:val="009A0ADB"/>
    <w:rsid w:val="009C36A7"/>
    <w:rsid w:val="00AC6BE3"/>
    <w:rsid w:val="00B4033D"/>
    <w:rsid w:val="00B46773"/>
    <w:rsid w:val="00C12A96"/>
    <w:rsid w:val="00C14C33"/>
    <w:rsid w:val="00CB2245"/>
    <w:rsid w:val="00D1557F"/>
    <w:rsid w:val="00DA39E8"/>
    <w:rsid w:val="00E4605D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4</cp:revision>
  <cp:lastPrinted>2022-01-19T10:00:00Z</cp:lastPrinted>
  <dcterms:created xsi:type="dcterms:W3CDTF">2004-01-06T06:57:00Z</dcterms:created>
  <dcterms:modified xsi:type="dcterms:W3CDTF">2022-04-01T10:57:00Z</dcterms:modified>
</cp:coreProperties>
</file>